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846C22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846C22">
        <w:rPr>
          <w:b/>
          <w:sz w:val="26"/>
          <w:szCs w:val="26"/>
        </w:rPr>
        <w:t>Pilsonības un migrācijas lietu pārvalde</w:t>
      </w:r>
      <w:r w:rsidR="001410C3" w:rsidRPr="00846C22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482008" w:rsidP="0048200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482008">
              <w:rPr>
                <w:sz w:val="18"/>
                <w:szCs w:val="18"/>
              </w:rPr>
              <w:t xml:space="preserve"> Bērna </w:t>
            </w:r>
            <w:r>
              <w:rPr>
                <w:sz w:val="18"/>
                <w:szCs w:val="18"/>
              </w:rPr>
              <w:t xml:space="preserve">vecāka </w:t>
            </w:r>
            <w:r w:rsidR="005C39DC" w:rsidRPr="000A3B0C">
              <w:rPr>
                <w:sz w:val="18"/>
                <w:szCs w:val="18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220981" w:rsidRDefault="001A18FC" w:rsidP="00220981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220981" w:rsidRPr="00832CAB">
        <w:rPr>
          <w:b/>
          <w:sz w:val="20"/>
          <w:szCs w:val="20"/>
        </w:rPr>
        <w:t xml:space="preserve">piekrītu manu </w:t>
      </w:r>
      <w:r w:rsidR="00220981">
        <w:rPr>
          <w:b/>
          <w:sz w:val="20"/>
          <w:szCs w:val="20"/>
        </w:rPr>
        <w:t xml:space="preserve">(mana nepilngadīgā bērna) </w:t>
      </w:r>
      <w:r w:rsidR="00220981" w:rsidRPr="00832CAB">
        <w:rPr>
          <w:b/>
          <w:sz w:val="20"/>
          <w:szCs w:val="20"/>
        </w:rPr>
        <w:t xml:space="preserve">personas datu </w:t>
      </w:r>
    </w:p>
    <w:p w:rsidR="00220981" w:rsidRPr="00832CAB" w:rsidRDefault="00220981" w:rsidP="00220981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832CAB">
        <w:rPr>
          <w:b/>
          <w:sz w:val="20"/>
          <w:szCs w:val="20"/>
        </w:rPr>
        <w:t>ārraidei</w:t>
      </w:r>
      <w:r>
        <w:rPr>
          <w:b/>
          <w:sz w:val="20"/>
          <w:szCs w:val="20"/>
        </w:rPr>
        <w:t xml:space="preserve"> </w:t>
      </w:r>
      <w:r w:rsidR="001A18FC">
        <w:rPr>
          <w:b/>
          <w:sz w:val="20"/>
          <w:szCs w:val="20"/>
        </w:rPr>
        <w:t xml:space="preserve">elektroniski </w:t>
      </w:r>
      <w:bookmarkStart w:id="0" w:name="_GoBack"/>
      <w:bookmarkEnd w:id="0"/>
      <w:r w:rsidRPr="00832CAB">
        <w:rPr>
          <w:b/>
          <w:sz w:val="20"/>
          <w:szCs w:val="20"/>
        </w:rPr>
        <w:t xml:space="preserve">nešifrētā veidā un </w:t>
      </w:r>
      <w:r>
        <w:rPr>
          <w:b/>
          <w:sz w:val="20"/>
          <w:szCs w:val="20"/>
        </w:rPr>
        <w:t>lēmumu</w:t>
      </w:r>
      <w:r w:rsidRPr="00832CAB">
        <w:rPr>
          <w:b/>
          <w:sz w:val="20"/>
          <w:szCs w:val="20"/>
        </w:rPr>
        <w:t xml:space="preserve"> vēlos saņemt</w:t>
      </w:r>
    </w:p>
    <w:p w:rsidR="00220981" w:rsidRPr="00832CAB" w:rsidRDefault="00220981" w:rsidP="00220981">
      <w:pPr>
        <w:ind w:left="-142" w:right="-2" w:firstLine="142"/>
        <w:jc w:val="right"/>
        <w:rPr>
          <w:b/>
          <w:sz w:val="20"/>
          <w:szCs w:val="20"/>
        </w:rPr>
      </w:pPr>
      <w:r w:rsidRPr="00832CAB">
        <w:rPr>
          <w:b/>
          <w:sz w:val="20"/>
          <w:szCs w:val="20"/>
        </w:rPr>
        <w:t>tikai uz elektronisko pasta adresi</w:t>
      </w: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482008" w:rsidRDefault="00EF7394" w:rsidP="00EF7394">
      <w:pPr>
        <w:ind w:left="-397" w:right="-2"/>
        <w:jc w:val="both"/>
        <w:rPr>
          <w:sz w:val="26"/>
          <w:szCs w:val="26"/>
        </w:rPr>
      </w:pPr>
      <w:r>
        <w:rPr>
          <w:sz w:val="26"/>
          <w:szCs w:val="26"/>
        </w:rPr>
        <w:t>Vēlos mana</w:t>
      </w:r>
      <w:r w:rsidR="00482008" w:rsidRPr="00482008">
        <w:rPr>
          <w:sz w:val="26"/>
          <w:szCs w:val="26"/>
        </w:rPr>
        <w:t xml:space="preserve"> nepilngadīgā bērna</w:t>
      </w:r>
      <w:r w:rsidR="00482008">
        <w:t xml:space="preserve"> </w:t>
      </w:r>
      <w:r w:rsidR="003B1416">
        <w:t>_______________________________________</w:t>
      </w:r>
      <w:r w:rsidR="00482008">
        <w:t>_</w:t>
      </w:r>
      <w:r w:rsidR="007C3B6D">
        <w:t>_____</w:t>
      </w:r>
      <w:r w:rsidR="00846C22">
        <w:t>_</w:t>
      </w:r>
      <w:r w:rsidR="00222171">
        <w:t>_</w:t>
      </w:r>
      <w:r w:rsidR="00482008">
        <w:t xml:space="preserve"> </w:t>
      </w:r>
      <w:r w:rsidR="00482008" w:rsidRPr="00482008">
        <w:rPr>
          <w:sz w:val="26"/>
          <w:szCs w:val="26"/>
        </w:rPr>
        <w:t xml:space="preserve">vārdā </w:t>
      </w:r>
    </w:p>
    <w:p w:rsidR="00482008" w:rsidRDefault="00482008" w:rsidP="00482008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7C3B6D">
        <w:rPr>
          <w:sz w:val="18"/>
          <w:szCs w:val="18"/>
        </w:rPr>
        <w:t xml:space="preserve">        </w:t>
      </w:r>
      <w:r w:rsidR="007B377C">
        <w:rPr>
          <w:sz w:val="18"/>
          <w:szCs w:val="18"/>
        </w:rPr>
        <w:t xml:space="preserve">              </w:t>
      </w:r>
      <w:r w:rsidR="007C3B6D">
        <w:rPr>
          <w:sz w:val="18"/>
          <w:szCs w:val="18"/>
        </w:rPr>
        <w:t xml:space="preserve"> </w:t>
      </w:r>
      <w:r w:rsidRPr="00482008">
        <w:rPr>
          <w:sz w:val="18"/>
          <w:szCs w:val="18"/>
        </w:rPr>
        <w:t>(</w:t>
      </w:r>
      <w:r>
        <w:rPr>
          <w:sz w:val="18"/>
          <w:szCs w:val="18"/>
        </w:rPr>
        <w:t xml:space="preserve">bērna </w:t>
      </w:r>
      <w:r w:rsidRPr="00482008">
        <w:rPr>
          <w:sz w:val="18"/>
          <w:szCs w:val="18"/>
        </w:rPr>
        <w:t>vārds</w:t>
      </w:r>
      <w:r>
        <w:rPr>
          <w:sz w:val="18"/>
          <w:szCs w:val="18"/>
        </w:rPr>
        <w:t xml:space="preserve"> (-i)</w:t>
      </w:r>
      <w:r w:rsidRPr="00482008">
        <w:rPr>
          <w:sz w:val="18"/>
          <w:szCs w:val="18"/>
        </w:rPr>
        <w:t>, uzvārds</w:t>
      </w:r>
      <w:r w:rsidR="007C3B6D">
        <w:rPr>
          <w:sz w:val="18"/>
          <w:szCs w:val="18"/>
        </w:rPr>
        <w:t>, personas kods</w:t>
      </w:r>
      <w:r w:rsidRPr="00482008">
        <w:rPr>
          <w:sz w:val="18"/>
          <w:szCs w:val="18"/>
        </w:rPr>
        <w:t>)</w:t>
      </w:r>
    </w:p>
    <w:p w:rsidR="00482008" w:rsidRDefault="00482008" w:rsidP="008A4C6B">
      <w:pPr>
        <w:ind w:left="-142" w:right="-2" w:firstLine="142"/>
        <w:jc w:val="both"/>
        <w:rPr>
          <w:sz w:val="26"/>
          <w:szCs w:val="26"/>
        </w:rPr>
      </w:pPr>
    </w:p>
    <w:p w:rsidR="007B377C" w:rsidRDefault="00EF7394" w:rsidP="00222171">
      <w:pPr>
        <w:ind w:left="-510" w:right="-2" w:firstLine="142"/>
        <w:jc w:val="both"/>
      </w:pPr>
      <w:r>
        <w:rPr>
          <w:sz w:val="26"/>
          <w:szCs w:val="26"/>
        </w:rPr>
        <w:t>atteikties</w:t>
      </w:r>
      <w:r w:rsidR="00482008" w:rsidRPr="00482008">
        <w:t xml:space="preserve"> </w:t>
      </w:r>
      <w:r w:rsidR="00482008" w:rsidRPr="00482008">
        <w:rPr>
          <w:sz w:val="26"/>
          <w:szCs w:val="26"/>
        </w:rPr>
        <w:t xml:space="preserve">no </w:t>
      </w:r>
      <w:r w:rsidR="001C7DFF">
        <w:rPr>
          <w:sz w:val="26"/>
          <w:szCs w:val="26"/>
        </w:rPr>
        <w:t>bezvalstnieka</w:t>
      </w:r>
      <w:r w:rsidR="007B377C">
        <w:rPr>
          <w:sz w:val="26"/>
          <w:szCs w:val="26"/>
        </w:rPr>
        <w:t xml:space="preserve"> statusa, jo </w:t>
      </w:r>
      <w:r w:rsidR="00482008" w:rsidRPr="00482008">
        <w:rPr>
          <w:sz w:val="26"/>
          <w:szCs w:val="26"/>
        </w:rPr>
        <w:t xml:space="preserve">bērns ieguvis </w:t>
      </w:r>
      <w:r w:rsidR="001C7DFF">
        <w:t xml:space="preserve">___________________________ </w:t>
      </w:r>
      <w:r w:rsidR="007B377C">
        <w:t xml:space="preserve"> </w:t>
      </w:r>
      <w:r w:rsidR="007B377C" w:rsidRPr="007B377C">
        <w:rPr>
          <w:sz w:val="26"/>
          <w:szCs w:val="26"/>
        </w:rPr>
        <w:t>pilsonību.</w:t>
      </w:r>
    </w:p>
    <w:p w:rsidR="00482008" w:rsidRDefault="00482008" w:rsidP="00482008">
      <w:pPr>
        <w:ind w:left="-142" w:right="-2" w:firstLine="142"/>
        <w:jc w:val="both"/>
      </w:pPr>
      <w:r>
        <w:rPr>
          <w:sz w:val="18"/>
          <w:szCs w:val="18"/>
        </w:rPr>
        <w:t xml:space="preserve">               </w:t>
      </w:r>
      <w:r w:rsidR="007B377C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7B377C">
        <w:rPr>
          <w:sz w:val="18"/>
          <w:szCs w:val="18"/>
        </w:rPr>
        <w:t xml:space="preserve">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3B1416" w:rsidRPr="008A4C6B" w:rsidRDefault="003B1416" w:rsidP="003B1416">
      <w:pPr>
        <w:ind w:left="-142" w:right="-2" w:firstLine="142"/>
        <w:rPr>
          <w:sz w:val="18"/>
          <w:szCs w:val="18"/>
        </w:rPr>
      </w:pPr>
      <w:r w:rsidRPr="008A4C6B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</w:t>
      </w:r>
    </w:p>
    <w:p w:rsidR="003B1416" w:rsidRPr="008A4C6B" w:rsidRDefault="003B1416" w:rsidP="003B1416">
      <w:pPr>
        <w:ind w:left="-142" w:right="-2" w:firstLine="142"/>
        <w:jc w:val="both"/>
      </w:pP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EF7394" w:rsidRDefault="00EF7394" w:rsidP="00EF7394">
      <w:pPr>
        <w:ind w:left="-510" w:right="-57" w:firstLine="142"/>
      </w:pPr>
      <w:r w:rsidRPr="00E35096">
        <w:rPr>
          <w:b/>
        </w:rPr>
        <w:t>Bērna piekrišana no 15 gadu vecuma</w:t>
      </w:r>
      <w:r>
        <w:t>:</w:t>
      </w:r>
    </w:p>
    <w:p w:rsidR="00EF7394" w:rsidRDefault="00EF7394" w:rsidP="00EF7394">
      <w:pPr>
        <w:ind w:left="-284" w:firstLine="142"/>
      </w:pPr>
    </w:p>
    <w:p w:rsidR="00EF7394" w:rsidRDefault="00EF7394" w:rsidP="00EF7394">
      <w:pPr>
        <w:ind w:left="-510" w:right="-57" w:firstLine="142"/>
        <w:jc w:val="both"/>
      </w:pPr>
      <w:r>
        <w:t xml:space="preserve"> </w:t>
      </w:r>
      <w:r w:rsidRPr="00EF7394">
        <w:t>Ar parakstu apliecinu, ka</w:t>
      </w:r>
      <w:r w:rsidR="00C443E3">
        <w:t xml:space="preserve"> vēlos</w:t>
      </w:r>
      <w:r w:rsidRPr="00EF7394">
        <w:t xml:space="preserve"> a</w:t>
      </w:r>
      <w:r w:rsidR="001C7DFF">
        <w:t>tteikties no bezvalstnieka</w:t>
      </w:r>
      <w:r w:rsidR="00CF09C1">
        <w:t xml:space="preserve"> statusa</w:t>
      </w:r>
      <w:r>
        <w:t xml:space="preserve">    ________________________</w:t>
      </w:r>
    </w:p>
    <w:p w:rsidR="00EF7394" w:rsidRPr="00E35096" w:rsidRDefault="00EF7394" w:rsidP="00EF7394">
      <w:pPr>
        <w:ind w:left="-510" w:right="-57" w:firstLine="142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E35096">
        <w:rPr>
          <w:sz w:val="26"/>
          <w:szCs w:val="26"/>
        </w:rPr>
        <w:t xml:space="preserve"> </w:t>
      </w:r>
      <w:r w:rsidRPr="00E35096">
        <w:rPr>
          <w:sz w:val="18"/>
          <w:szCs w:val="18"/>
        </w:rPr>
        <w:t>(bērna paraksts)</w:t>
      </w:r>
    </w:p>
    <w:p w:rsidR="00EF7394" w:rsidRPr="00E35096" w:rsidRDefault="00EF7394" w:rsidP="00EF7394">
      <w:pPr>
        <w:ind w:left="-510" w:right="-57" w:firstLine="142"/>
        <w:jc w:val="both"/>
      </w:pPr>
    </w:p>
    <w:p w:rsidR="00EF7394" w:rsidRDefault="00EF7394" w:rsidP="00EF7394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EF7394" w:rsidRPr="00E35096" w:rsidRDefault="001A18FC" w:rsidP="00EF7394">
      <w:pPr>
        <w:ind w:left="-510" w:right="-57" w:firstLine="142"/>
        <w:jc w:val="both"/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7394" w:rsidRPr="007C69BA">
        <w:rPr>
          <w:sz w:val="18"/>
          <w:szCs w:val="18"/>
        </w:rPr>
        <w:t xml:space="preserve"> </w:t>
      </w:r>
      <w:r w:rsidR="00EF7394" w:rsidRPr="007C69BA">
        <w:rPr>
          <w:sz w:val="20"/>
          <w:szCs w:val="20"/>
        </w:rPr>
        <w:t xml:space="preserve">(atzīmēt ar x) </w:t>
      </w:r>
      <w:r w:rsidR="00EF7394" w:rsidRPr="00E35096">
        <w:t xml:space="preserve">vēlos, lai bērns turpina pastāvīgi uzturēties Latvijā, saņemot uzturēšanās atļauju. 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C443E3" w:rsidP="00EF7394">
      <w:pPr>
        <w:ind w:left="-510" w:right="-2" w:firstLine="142"/>
        <w:jc w:val="both"/>
        <w:rPr>
          <w:sz w:val="26"/>
          <w:szCs w:val="26"/>
        </w:rPr>
      </w:pPr>
      <w:r>
        <w:t>Paziņoju, ka mana bērna dzīvesvieta ir</w:t>
      </w:r>
      <w:r w:rsidR="00EF7394" w:rsidRPr="00E35096">
        <w:t xml:space="preserve"> ārvalstī</w:t>
      </w:r>
      <w:r w:rsidR="00EF7394">
        <w:rPr>
          <w:sz w:val="26"/>
          <w:szCs w:val="26"/>
        </w:rPr>
        <w:t xml:space="preserve"> </w:t>
      </w:r>
      <w:r w:rsidR="00EF7394" w:rsidRPr="0079486C">
        <w:rPr>
          <w:sz w:val="18"/>
          <w:szCs w:val="18"/>
        </w:rPr>
        <w:t>(atzīmēt ar x):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C443E3">
        <w:rPr>
          <w:rFonts w:ascii="Arial Black" w:hAnsi="Arial Black"/>
          <w:b/>
          <w:bCs/>
          <w:color w:val="C00000"/>
          <w:sz w:val="16"/>
          <w:szCs w:val="16"/>
        </w:rPr>
        <w:t xml:space="preserve">BĒRNS DZĪVO ĀRVALSTĪ UN </w:t>
      </w:r>
      <w:r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C443E3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5A2F0E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1A18FC" w:rsidP="00EF7394">
      <w:pPr>
        <w:ind w:left="-340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7394">
        <w:rPr>
          <w:b/>
        </w:rPr>
        <w:t xml:space="preserve"> </w:t>
      </w:r>
      <w:r w:rsidR="00EF7394" w:rsidRPr="00E35096">
        <w:t>korespondences adrese</w:t>
      </w:r>
      <w:r w:rsidR="00EF7394">
        <w:t xml:space="preserve"> </w:t>
      </w:r>
      <w:r w:rsidR="00EF7394" w:rsidRPr="00D81CC1">
        <w:rPr>
          <w:sz w:val="20"/>
          <w:szCs w:val="20"/>
        </w:rPr>
        <w:t>(</w:t>
      </w:r>
      <w:r w:rsidR="00EF7394" w:rsidRPr="00121F34">
        <w:rPr>
          <w:sz w:val="18"/>
          <w:szCs w:val="18"/>
        </w:rPr>
        <w:t>a</w:t>
      </w:r>
      <w:r w:rsidR="00EF7394">
        <w:rPr>
          <w:sz w:val="18"/>
          <w:szCs w:val="18"/>
        </w:rPr>
        <w:t>tzīmē, ja dzīvo norādītajā korespondences adresē</w:t>
      </w:r>
      <w:r w:rsidR="00EF7394" w:rsidRPr="00D81CC1">
        <w:rPr>
          <w:sz w:val="20"/>
          <w:szCs w:val="20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F7394" w:rsidRPr="00D81CC1" w:rsidTr="00A14CDD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EF7394" w:rsidRPr="00D81CC1" w:rsidRDefault="001A18FC" w:rsidP="00A14CDD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7394" w:rsidRPr="00D81CC1">
              <w:rPr>
                <w:b/>
              </w:rPr>
              <w:t xml:space="preserve"> </w:t>
            </w:r>
            <w:r w:rsidR="00EF7394" w:rsidRPr="00E35096">
              <w:t>cita adrese</w:t>
            </w:r>
            <w:r w:rsidR="00EF7394">
              <w:t xml:space="preserve"> </w:t>
            </w:r>
            <w:r w:rsidR="00EF7394" w:rsidRPr="0065172E">
              <w:rPr>
                <w:sz w:val="18"/>
                <w:szCs w:val="18"/>
              </w:rPr>
              <w:t>(norāda, ja atšķiras no norādītās korespondences adreses)</w:t>
            </w:r>
            <w:r w:rsidR="00EF7394">
              <w:t>:</w:t>
            </w: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537332" w:rsidRDefault="00537332" w:rsidP="003C3B0D">
      <w:pPr>
        <w:ind w:left="-142" w:right="-2" w:firstLine="142"/>
        <w:jc w:val="both"/>
        <w:rPr>
          <w:sz w:val="18"/>
          <w:szCs w:val="18"/>
        </w:rPr>
      </w:pP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</w:t>
      </w:r>
    </w:p>
    <w:p w:rsidR="00EF7394" w:rsidRDefault="00EF7394" w:rsidP="00EF7394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7C3B6D">
        <w:rPr>
          <w:sz w:val="26"/>
          <w:szCs w:val="26"/>
        </w:rPr>
        <w:t>ielikumā:</w:t>
      </w:r>
    </w:p>
    <w:p w:rsidR="00EF7394" w:rsidRPr="000400FA" w:rsidRDefault="00EF7394" w:rsidP="00EF7394">
      <w:pPr>
        <w:ind w:left="-142" w:right="-2"/>
        <w:jc w:val="both"/>
      </w:pPr>
      <w:r w:rsidRPr="000400FA">
        <w:t>1)</w:t>
      </w:r>
    </w:p>
    <w:p w:rsidR="00EF7394" w:rsidRPr="000400FA" w:rsidRDefault="00EF7394" w:rsidP="00EF7394">
      <w:pPr>
        <w:ind w:left="-142" w:right="-2"/>
        <w:jc w:val="both"/>
      </w:pPr>
      <w:r w:rsidRPr="000400FA">
        <w:t>2)</w:t>
      </w:r>
    </w:p>
    <w:p w:rsidR="000400FA" w:rsidRDefault="000400FA" w:rsidP="000A3B0C">
      <w:pPr>
        <w:ind w:left="-142" w:right="-2" w:firstLine="14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7B377C">
        <w:rPr>
          <w:sz w:val="18"/>
          <w:szCs w:val="18"/>
        </w:rPr>
        <w:t>iesniedzēja</w:t>
      </w:r>
      <w:r w:rsidR="007C3B6D">
        <w:rPr>
          <w:sz w:val="18"/>
          <w:szCs w:val="18"/>
        </w:rPr>
        <w:t xml:space="preserve">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3D4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15" w:rsidRDefault="00085015" w:rsidP="00121F34">
      <w:r>
        <w:separator/>
      </w:r>
    </w:p>
  </w:endnote>
  <w:endnote w:type="continuationSeparator" w:id="0">
    <w:p w:rsidR="00085015" w:rsidRDefault="00085015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15" w:rsidRDefault="00085015" w:rsidP="00121F34">
      <w:r>
        <w:separator/>
      </w:r>
    </w:p>
  </w:footnote>
  <w:footnote w:type="continuationSeparator" w:id="0">
    <w:p w:rsidR="00085015" w:rsidRDefault="00085015" w:rsidP="0012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24765"/>
    <w:rsid w:val="000365CD"/>
    <w:rsid w:val="000400FA"/>
    <w:rsid w:val="000403AE"/>
    <w:rsid w:val="00051BD8"/>
    <w:rsid w:val="00065584"/>
    <w:rsid w:val="00077119"/>
    <w:rsid w:val="0007767B"/>
    <w:rsid w:val="000809C5"/>
    <w:rsid w:val="0008501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7321A"/>
    <w:rsid w:val="00184174"/>
    <w:rsid w:val="00187462"/>
    <w:rsid w:val="001A18FC"/>
    <w:rsid w:val="001A2732"/>
    <w:rsid w:val="001B75CE"/>
    <w:rsid w:val="001C7DFF"/>
    <w:rsid w:val="001D0212"/>
    <w:rsid w:val="001D6EFE"/>
    <w:rsid w:val="001E7D08"/>
    <w:rsid w:val="001F05CF"/>
    <w:rsid w:val="001F2CFE"/>
    <w:rsid w:val="0020189E"/>
    <w:rsid w:val="00220981"/>
    <w:rsid w:val="00222171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D4F13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2008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1CBF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8668F"/>
    <w:rsid w:val="005A19E4"/>
    <w:rsid w:val="005A2F0E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C7D11"/>
    <w:rsid w:val="006D0F91"/>
    <w:rsid w:val="006D1BF2"/>
    <w:rsid w:val="006D7A3E"/>
    <w:rsid w:val="0070202C"/>
    <w:rsid w:val="007034EA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B377C"/>
    <w:rsid w:val="007C3B6D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46C22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823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8324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C7CE0"/>
    <w:rsid w:val="00AD1F05"/>
    <w:rsid w:val="00AD504E"/>
    <w:rsid w:val="00AD5B69"/>
    <w:rsid w:val="00AD7854"/>
    <w:rsid w:val="00AE0A85"/>
    <w:rsid w:val="00AE2285"/>
    <w:rsid w:val="00AE38A3"/>
    <w:rsid w:val="00AF631E"/>
    <w:rsid w:val="00B1317C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BF1BD0"/>
    <w:rsid w:val="00C05A4F"/>
    <w:rsid w:val="00C079F6"/>
    <w:rsid w:val="00C217A2"/>
    <w:rsid w:val="00C322E5"/>
    <w:rsid w:val="00C443E3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09C1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03EA9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3053"/>
    <w:rsid w:val="00ED69A1"/>
    <w:rsid w:val="00EF5946"/>
    <w:rsid w:val="00EF7394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8D7C95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06D4-628F-4565-B54F-CFE2BFD2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6</cp:revision>
  <cp:lastPrinted>2017-06-08T07:52:00Z</cp:lastPrinted>
  <dcterms:created xsi:type="dcterms:W3CDTF">2021-05-31T10:03:00Z</dcterms:created>
  <dcterms:modified xsi:type="dcterms:W3CDTF">2021-07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